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088475" w:rsidR="001C5B51" w:rsidRPr="009C3398" w:rsidRDefault="00E17B84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B84">
              <w:rPr>
                <w:rFonts w:ascii="Times New Roman" w:hAnsi="Times New Roman" w:cs="Times New Roman"/>
                <w:sz w:val="28"/>
                <w:szCs w:val="28"/>
              </w:rPr>
              <w:t>Послуги з проведення поточного ремонту нежитлового приміщення на другому поверсі Департаменту патрульної поліції, яке розташоване за адресою: вул. Народного Ополчення, 9, м. Київ</w:t>
            </w:r>
            <w:r w:rsidRPr="00E17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57FDD50" w:rsidR="001C5B51" w:rsidRPr="00E17B84" w:rsidRDefault="00931119" w:rsidP="00E17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B84" w:rsidRPr="00E17B84">
              <w:rPr>
                <w:rFonts w:ascii="Times New Roman" w:hAnsi="Times New Roman" w:cs="Times New Roman"/>
                <w:sz w:val="28"/>
                <w:szCs w:val="28"/>
              </w:rPr>
              <w:t>335 053,48</w:t>
            </w:r>
            <w:r w:rsidR="00E17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5ECCA79E" w:rsidR="002C261D" w:rsidRPr="002763D5" w:rsidRDefault="00E17B84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B84">
              <w:rPr>
                <w:rFonts w:ascii="Times New Roman" w:hAnsi="Times New Roman" w:cs="Times New Roman"/>
                <w:sz w:val="28"/>
                <w:szCs w:val="28"/>
              </w:rPr>
              <w:t>UA-2021-09-02-009314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1A6C" w14:textId="77777777" w:rsidR="00AA5E88" w:rsidRDefault="00AA5E88" w:rsidP="00AD6501">
      <w:pPr>
        <w:spacing w:after="0" w:line="240" w:lineRule="auto"/>
      </w:pPr>
      <w:r>
        <w:separator/>
      </w:r>
    </w:p>
  </w:endnote>
  <w:endnote w:type="continuationSeparator" w:id="0">
    <w:p w14:paraId="6C735FB9" w14:textId="77777777" w:rsidR="00AA5E88" w:rsidRDefault="00AA5E8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DD0F7" w14:textId="77777777" w:rsidR="00AA5E88" w:rsidRDefault="00AA5E88" w:rsidP="00AD6501">
      <w:pPr>
        <w:spacing w:after="0" w:line="240" w:lineRule="auto"/>
      </w:pPr>
      <w:r>
        <w:separator/>
      </w:r>
    </w:p>
  </w:footnote>
  <w:footnote w:type="continuationSeparator" w:id="0">
    <w:p w14:paraId="1A749A83" w14:textId="77777777" w:rsidR="00AA5E88" w:rsidRDefault="00AA5E8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4F7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C0F86"/>
    <w:rsid w:val="004D343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2306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5E88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17B84"/>
    <w:rsid w:val="00E24C9C"/>
    <w:rsid w:val="00E254BE"/>
    <w:rsid w:val="00E25A35"/>
    <w:rsid w:val="00E25C5E"/>
    <w:rsid w:val="00E368FD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9C8-3679-4881-87A4-CAA33C6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Y.V Kvasha</cp:lastModifiedBy>
  <cp:revision>2</cp:revision>
  <cp:lastPrinted>2021-02-16T08:53:00Z</cp:lastPrinted>
  <dcterms:created xsi:type="dcterms:W3CDTF">2021-09-02T13:21:00Z</dcterms:created>
  <dcterms:modified xsi:type="dcterms:W3CDTF">2021-09-02T13:21:00Z</dcterms:modified>
</cp:coreProperties>
</file>